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1FB6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Pr="00A232F5">
        <w:rPr>
          <w:rFonts w:ascii="BIZ UDP明朝 Medium" w:eastAsia="BIZ UDP明朝 Medium" w:hAnsi="BIZ UDP明朝 Medium"/>
          <w:sz w:val="22"/>
          <w:szCs w:val="22"/>
        </w:rPr>
        <w:t>様式１）</w:t>
      </w:r>
    </w:p>
    <w:p w14:paraId="18F2831A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2A9C4B32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4309F95F" w14:textId="63F25966" w:rsidR="00DC7622" w:rsidRPr="00A232F5" w:rsidRDefault="5C625D47" w:rsidP="00DC762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20F7EC24">
        <w:rPr>
          <w:rFonts w:ascii="BIZ UDPゴシック" w:eastAsia="BIZ UDPゴシック" w:hAnsi="BIZ UDPゴシック"/>
          <w:sz w:val="28"/>
          <w:szCs w:val="28"/>
        </w:rPr>
        <w:t>群馬県</w:t>
      </w:r>
      <w:r w:rsidR="4411AC62" w:rsidRPr="20F7EC24">
        <w:rPr>
          <w:rFonts w:ascii="BIZ UDPゴシック" w:eastAsia="BIZ UDPゴシック" w:hAnsi="BIZ UDPゴシック"/>
          <w:sz w:val="28"/>
          <w:szCs w:val="28"/>
        </w:rPr>
        <w:t>マッチング支援</w:t>
      </w:r>
      <w:r w:rsidRPr="20F7EC24">
        <w:rPr>
          <w:rFonts w:ascii="BIZ UDPゴシック" w:eastAsia="BIZ UDPゴシック" w:hAnsi="BIZ UDPゴシック"/>
          <w:sz w:val="28"/>
          <w:szCs w:val="28"/>
        </w:rPr>
        <w:t>事業</w:t>
      </w:r>
      <w:r w:rsidR="11A1DC37" w:rsidRPr="20F7EC24">
        <w:rPr>
          <w:rFonts w:ascii="BIZ UDPゴシック" w:eastAsia="BIZ UDPゴシック" w:hAnsi="BIZ UDPゴシック"/>
          <w:sz w:val="28"/>
          <w:szCs w:val="28"/>
        </w:rPr>
        <w:t xml:space="preserve">　</w:t>
      </w:r>
      <w:r w:rsidR="342F7315" w:rsidRPr="20F7EC24">
        <w:rPr>
          <w:rFonts w:ascii="BIZ UDPゴシック" w:eastAsia="BIZ UDPゴシック" w:hAnsi="BIZ UDPゴシック"/>
          <w:sz w:val="28"/>
          <w:szCs w:val="28"/>
        </w:rPr>
        <w:t>参加申込</w:t>
      </w:r>
      <w:r w:rsidR="1723EB1F" w:rsidRPr="20F7EC24">
        <w:rPr>
          <w:rFonts w:ascii="BIZ UDPゴシック" w:eastAsia="BIZ UDPゴシック" w:hAnsi="BIZ UDPゴシック"/>
          <w:sz w:val="28"/>
          <w:szCs w:val="28"/>
        </w:rPr>
        <w:t>書</w:t>
      </w:r>
    </w:p>
    <w:p w14:paraId="70B09504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41519CAF" w14:textId="7D7B9557" w:rsidR="006F790D" w:rsidRPr="00A232F5" w:rsidRDefault="006F790D" w:rsidP="006F790D">
      <w:pPr>
        <w:ind w:firstLineChars="100" w:firstLine="209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A232F5">
        <w:rPr>
          <w:rFonts w:ascii="BIZ UDP明朝 Medium" w:eastAsia="BIZ UDP明朝 Medium" w:hAnsi="BIZ UDP明朝 Medium"/>
          <w:szCs w:val="21"/>
        </w:rPr>
        <w:t xml:space="preserve">　　　　　　　　　　　　　　　　　　　　　　　　　　　　　　　</w:t>
      </w:r>
      <w:r w:rsidRPr="00A232F5">
        <w:rPr>
          <w:rFonts w:ascii="BIZ UDP明朝 Medium" w:eastAsia="BIZ UDP明朝 Medium" w:hAnsi="BIZ UDP明朝 Medium"/>
          <w:sz w:val="22"/>
          <w:szCs w:val="22"/>
        </w:rPr>
        <w:t xml:space="preserve">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A75FE4" w:rsidRPr="00A232F5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4B02D2"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月　　日</w:t>
      </w:r>
    </w:p>
    <w:p w14:paraId="72F4C481" w14:textId="77777777" w:rsidR="006F790D" w:rsidRPr="00A232F5" w:rsidRDefault="006F790D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p w14:paraId="33238E63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p w14:paraId="761A39D0" w14:textId="2D9B464C" w:rsidR="00DC7622" w:rsidRPr="00A232F5" w:rsidRDefault="007F52DD" w:rsidP="005C694D">
      <w:pPr>
        <w:spacing w:line="0" w:lineRule="atLeast"/>
        <w:ind w:firstLineChars="100" w:firstLine="21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F52DD">
        <w:rPr>
          <w:rFonts w:ascii="BIZ UDP明朝 Medium" w:eastAsia="BIZ UDP明朝 Medium" w:hAnsi="BIZ UDP明朝 Medium" w:hint="eastAsia"/>
          <w:sz w:val="22"/>
          <w:szCs w:val="22"/>
        </w:rPr>
        <w:t xml:space="preserve">群馬県知事　山本一太　</w:t>
      </w:r>
      <w:r w:rsidR="007F279A" w:rsidRPr="00A232F5">
        <w:rPr>
          <w:rFonts w:ascii="BIZ UDP明朝 Medium" w:eastAsia="BIZ UDP明朝 Medium" w:hAnsi="BIZ UDP明朝 Medium"/>
          <w:sz w:val="22"/>
          <w:szCs w:val="22"/>
        </w:rPr>
        <w:t xml:space="preserve">　あて</w:t>
      </w:r>
    </w:p>
    <w:p w14:paraId="006CD36C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617D78F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A394519" w14:textId="699B1A52" w:rsidR="00A232F5" w:rsidRDefault="00DC7622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事業者</w:t>
      </w:r>
      <w:r w:rsidR="00A232F5">
        <w:rPr>
          <w:rFonts w:ascii="BIZ UDP明朝 Medium" w:eastAsia="BIZ UDP明朝 Medium" w:hAnsi="BIZ UDP明朝 Medium" w:hint="eastAsia"/>
          <w:sz w:val="22"/>
          <w:szCs w:val="22"/>
        </w:rPr>
        <w:t xml:space="preserve">   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在地</w:t>
      </w:r>
    </w:p>
    <w:p w14:paraId="5CC475A0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 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事業者名</w:t>
      </w:r>
    </w:p>
    <w:p w14:paraId="05A4AC18" w14:textId="16CF7C5A" w:rsidR="00DC7622" w:rsidRP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         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>代表者職名・</w:t>
      </w:r>
      <w:r w:rsidR="605E8E77" w:rsidRPr="00A232F5">
        <w:rPr>
          <w:rFonts w:ascii="BIZ UDP明朝 Medium" w:eastAsia="BIZ UDP明朝 Medium" w:hAnsi="BIZ UDP明朝 Medium"/>
          <w:sz w:val="22"/>
          <w:szCs w:val="22"/>
        </w:rPr>
        <w:t>氏名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 xml:space="preserve">　　　　　　　　　　　　　　</w:t>
      </w:r>
    </w:p>
    <w:p w14:paraId="196ACF64" w14:textId="77777777" w:rsidR="00DC7622" w:rsidRPr="00A232F5" w:rsidRDefault="00DC7622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31A2EB6C" w14:textId="77777777" w:rsidR="00066B9F" w:rsidRPr="00A232F5" w:rsidRDefault="00066B9F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522E5BA2" w14:textId="77777777" w:rsidR="00DC7622" w:rsidRPr="00A232F5" w:rsidRDefault="00DC7622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577E480B" w14:textId="4D28BA0F" w:rsidR="00DC7622" w:rsidRPr="00A232F5" w:rsidRDefault="3F7E33BA" w:rsidP="00066B9F">
      <w:pPr>
        <w:rPr>
          <w:rFonts w:ascii="BIZ UDP明朝 Medium" w:eastAsia="BIZ UDP明朝 Medium" w:hAnsi="BIZ UDP明朝 Medium"/>
          <w:sz w:val="22"/>
          <w:szCs w:val="22"/>
        </w:rPr>
      </w:pPr>
      <w:r w:rsidRPr="20F7EC24">
        <w:rPr>
          <w:rFonts w:ascii="BIZ UDP明朝 Medium" w:eastAsia="BIZ UDP明朝 Medium" w:hAnsi="BIZ UDP明朝 Medium"/>
          <w:sz w:val="22"/>
          <w:szCs w:val="22"/>
        </w:rPr>
        <w:t xml:space="preserve">　</w:t>
      </w:r>
      <w:r w:rsidR="5C625D47" w:rsidRPr="20F7EC24">
        <w:rPr>
          <w:rFonts w:ascii="BIZ UDP明朝 Medium" w:eastAsia="BIZ UDP明朝 Medium" w:hAnsi="BIZ UDP明朝 Medium"/>
          <w:sz w:val="22"/>
          <w:szCs w:val="22"/>
        </w:rPr>
        <w:t>群馬県</w:t>
      </w:r>
      <w:r w:rsidR="57CF4400" w:rsidRPr="20F7EC24">
        <w:rPr>
          <w:rFonts w:ascii="BIZ UDP明朝 Medium" w:eastAsia="BIZ UDP明朝 Medium" w:hAnsi="BIZ UDP明朝 Medium"/>
          <w:sz w:val="22"/>
          <w:szCs w:val="22"/>
        </w:rPr>
        <w:t>マッチング支援</w:t>
      </w:r>
      <w:r w:rsidR="5C625D47" w:rsidRPr="20F7EC24">
        <w:rPr>
          <w:rFonts w:ascii="BIZ UDP明朝 Medium" w:eastAsia="BIZ UDP明朝 Medium" w:hAnsi="BIZ UDP明朝 Medium"/>
          <w:sz w:val="22"/>
          <w:szCs w:val="22"/>
        </w:rPr>
        <w:t>事業</w:t>
      </w:r>
      <w:r w:rsidR="13A1996D" w:rsidRPr="20F7EC24">
        <w:rPr>
          <w:rFonts w:ascii="BIZ UDP明朝 Medium" w:eastAsia="BIZ UDP明朝 Medium" w:hAnsi="BIZ UDP明朝 Medium"/>
          <w:sz w:val="22"/>
          <w:szCs w:val="22"/>
        </w:rPr>
        <w:t>に係る</w:t>
      </w:r>
      <w:r w:rsidR="020CD566" w:rsidRPr="20F7EC24">
        <w:rPr>
          <w:rFonts w:ascii="BIZ UDP明朝 Medium" w:eastAsia="BIZ UDP明朝 Medium" w:hAnsi="BIZ UDP明朝 Medium"/>
          <w:sz w:val="22"/>
          <w:szCs w:val="22"/>
        </w:rPr>
        <w:t>委託事業者公募</w:t>
      </w:r>
      <w:r w:rsidRPr="20F7EC24">
        <w:rPr>
          <w:rFonts w:ascii="BIZ UDP明朝 Medium" w:eastAsia="BIZ UDP明朝 Medium" w:hAnsi="BIZ UDP明朝 Medium"/>
          <w:sz w:val="22"/>
          <w:szCs w:val="22"/>
        </w:rPr>
        <w:t>について</w:t>
      </w:r>
      <w:r w:rsidR="1723EB1F" w:rsidRPr="20F7EC24">
        <w:rPr>
          <w:rFonts w:ascii="BIZ UDP明朝 Medium" w:eastAsia="BIZ UDP明朝 Medium" w:hAnsi="BIZ UDP明朝 Medium"/>
          <w:sz w:val="22"/>
          <w:szCs w:val="22"/>
        </w:rPr>
        <w:t>、本書のとおり</w:t>
      </w:r>
      <w:r w:rsidR="64C560F2" w:rsidRPr="20F7EC24">
        <w:rPr>
          <w:rFonts w:ascii="BIZ UDP明朝 Medium" w:eastAsia="BIZ UDP明朝 Medium" w:hAnsi="BIZ UDP明朝 Medium"/>
          <w:sz w:val="22"/>
          <w:szCs w:val="22"/>
        </w:rPr>
        <w:t>参加を申し込みます</w:t>
      </w:r>
      <w:r w:rsidR="1723EB1F" w:rsidRPr="20F7EC24">
        <w:rPr>
          <w:rFonts w:ascii="BIZ UDP明朝 Medium" w:eastAsia="BIZ UDP明朝 Medium" w:hAnsi="BIZ UDP明朝 Medium"/>
          <w:sz w:val="22"/>
          <w:szCs w:val="22"/>
        </w:rPr>
        <w:t>。</w:t>
      </w:r>
    </w:p>
    <w:p w14:paraId="229EA0F2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534"/>
      </w:tblGrid>
      <w:tr w:rsidR="00DC7622" w:rsidRPr="00A232F5" w14:paraId="245AE021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3A911A50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6BAB43F4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74683DEE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550876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6534" w:type="dxa"/>
            <w:vAlign w:val="center"/>
          </w:tcPr>
          <w:p w14:paraId="523272BA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33A2470C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5E1CD709" w14:textId="77777777" w:rsidR="00DC7622" w:rsidRPr="00A232F5" w:rsidRDefault="00DC7622" w:rsidP="005C329D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3724C9D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22F1DC6F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386345D6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38C5E17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2842D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5A959ADF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0CA87530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1F8E1A31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8F8260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018955AD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5A473C7" w14:textId="77777777" w:rsidR="006F2607" w:rsidRPr="00A232F5" w:rsidRDefault="006F2607" w:rsidP="006F2607">
      <w:pPr>
        <w:spacing w:line="0" w:lineRule="atLeast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0FA6743" w14:textId="77777777" w:rsidR="00121906" w:rsidRPr="00A232F5" w:rsidRDefault="006F2607" w:rsidP="006F2607">
      <w:pPr>
        <w:spacing w:line="0" w:lineRule="atLeast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※連絡先は、電話等で照会したときに説明できる担当者を記入してください。</w:t>
      </w:r>
    </w:p>
    <w:sectPr w:rsidR="00121906" w:rsidRPr="00A232F5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0F32" w14:textId="77777777" w:rsidR="007B2665" w:rsidRDefault="007B2665" w:rsidP="00AA2EC1">
      <w:r>
        <w:separator/>
      </w:r>
    </w:p>
  </w:endnote>
  <w:endnote w:type="continuationSeparator" w:id="0">
    <w:p w14:paraId="30A8C9A9" w14:textId="77777777" w:rsidR="007B2665" w:rsidRDefault="007B2665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3A88" w14:textId="77777777" w:rsidR="007B2665" w:rsidRDefault="007B2665" w:rsidP="00AA2EC1">
      <w:r>
        <w:separator/>
      </w:r>
    </w:p>
  </w:footnote>
  <w:footnote w:type="continuationSeparator" w:id="0">
    <w:p w14:paraId="267F29EA" w14:textId="77777777" w:rsidR="007B2665" w:rsidRDefault="007B2665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54205"/>
    <w:rsid w:val="00060787"/>
    <w:rsid w:val="00066B9F"/>
    <w:rsid w:val="0009119F"/>
    <w:rsid w:val="0009672F"/>
    <w:rsid w:val="000B7B5E"/>
    <w:rsid w:val="000F6F82"/>
    <w:rsid w:val="00106276"/>
    <w:rsid w:val="00110362"/>
    <w:rsid w:val="00117615"/>
    <w:rsid w:val="00121906"/>
    <w:rsid w:val="00130F94"/>
    <w:rsid w:val="00133AE6"/>
    <w:rsid w:val="00166C27"/>
    <w:rsid w:val="00195A42"/>
    <w:rsid w:val="001966D6"/>
    <w:rsid w:val="00216308"/>
    <w:rsid w:val="0022146C"/>
    <w:rsid w:val="00244414"/>
    <w:rsid w:val="00253B20"/>
    <w:rsid w:val="00283959"/>
    <w:rsid w:val="002916EA"/>
    <w:rsid w:val="00296D22"/>
    <w:rsid w:val="002F588D"/>
    <w:rsid w:val="00305FA9"/>
    <w:rsid w:val="00330A5B"/>
    <w:rsid w:val="00343525"/>
    <w:rsid w:val="00421E95"/>
    <w:rsid w:val="004650FD"/>
    <w:rsid w:val="004774B0"/>
    <w:rsid w:val="004B02D2"/>
    <w:rsid w:val="00501868"/>
    <w:rsid w:val="00512C64"/>
    <w:rsid w:val="00526C45"/>
    <w:rsid w:val="00531BC2"/>
    <w:rsid w:val="005321EA"/>
    <w:rsid w:val="00532E39"/>
    <w:rsid w:val="00534D31"/>
    <w:rsid w:val="00595A07"/>
    <w:rsid w:val="005B4B56"/>
    <w:rsid w:val="005C694D"/>
    <w:rsid w:val="005D097E"/>
    <w:rsid w:val="006161A0"/>
    <w:rsid w:val="00642AA6"/>
    <w:rsid w:val="00654671"/>
    <w:rsid w:val="00695D09"/>
    <w:rsid w:val="006B7B5C"/>
    <w:rsid w:val="006D6057"/>
    <w:rsid w:val="006F2607"/>
    <w:rsid w:val="006F790D"/>
    <w:rsid w:val="00723DCD"/>
    <w:rsid w:val="007505AE"/>
    <w:rsid w:val="00760398"/>
    <w:rsid w:val="007612AC"/>
    <w:rsid w:val="007615E4"/>
    <w:rsid w:val="00770795"/>
    <w:rsid w:val="007B0725"/>
    <w:rsid w:val="007B2665"/>
    <w:rsid w:val="007E44D1"/>
    <w:rsid w:val="007E5277"/>
    <w:rsid w:val="007F279A"/>
    <w:rsid w:val="007F38D9"/>
    <w:rsid w:val="007F52DD"/>
    <w:rsid w:val="008448D4"/>
    <w:rsid w:val="008530B9"/>
    <w:rsid w:val="008A1897"/>
    <w:rsid w:val="008D249C"/>
    <w:rsid w:val="008D4AE6"/>
    <w:rsid w:val="009020D8"/>
    <w:rsid w:val="009073ED"/>
    <w:rsid w:val="00922446"/>
    <w:rsid w:val="00922D46"/>
    <w:rsid w:val="00964B30"/>
    <w:rsid w:val="00965D97"/>
    <w:rsid w:val="009825D8"/>
    <w:rsid w:val="009D1CE1"/>
    <w:rsid w:val="009E3384"/>
    <w:rsid w:val="00A20273"/>
    <w:rsid w:val="00A232F5"/>
    <w:rsid w:val="00A43F6E"/>
    <w:rsid w:val="00A637B0"/>
    <w:rsid w:val="00A75FE4"/>
    <w:rsid w:val="00AA2EC1"/>
    <w:rsid w:val="00AC3E1D"/>
    <w:rsid w:val="00AC7C9D"/>
    <w:rsid w:val="00AE46E6"/>
    <w:rsid w:val="00AF5707"/>
    <w:rsid w:val="00B15850"/>
    <w:rsid w:val="00B67789"/>
    <w:rsid w:val="00B93D8D"/>
    <w:rsid w:val="00BA1963"/>
    <w:rsid w:val="00BD1AB8"/>
    <w:rsid w:val="00BE4921"/>
    <w:rsid w:val="00BF3DDE"/>
    <w:rsid w:val="00BF5C07"/>
    <w:rsid w:val="00C06E77"/>
    <w:rsid w:val="00C4652C"/>
    <w:rsid w:val="00C568D6"/>
    <w:rsid w:val="00C65546"/>
    <w:rsid w:val="00C65D3A"/>
    <w:rsid w:val="00C867D5"/>
    <w:rsid w:val="00CB5B29"/>
    <w:rsid w:val="00CC26B7"/>
    <w:rsid w:val="00CD7F69"/>
    <w:rsid w:val="00CE37C9"/>
    <w:rsid w:val="00CF610B"/>
    <w:rsid w:val="00D32452"/>
    <w:rsid w:val="00D4110D"/>
    <w:rsid w:val="00D41184"/>
    <w:rsid w:val="00DA121C"/>
    <w:rsid w:val="00DA7615"/>
    <w:rsid w:val="00DC7622"/>
    <w:rsid w:val="00DD1239"/>
    <w:rsid w:val="00DD17BB"/>
    <w:rsid w:val="00E36F6F"/>
    <w:rsid w:val="00EC43E0"/>
    <w:rsid w:val="00ED16BD"/>
    <w:rsid w:val="00EF6179"/>
    <w:rsid w:val="00F071D3"/>
    <w:rsid w:val="00F15B00"/>
    <w:rsid w:val="00F62527"/>
    <w:rsid w:val="00F712EE"/>
    <w:rsid w:val="00FA29C6"/>
    <w:rsid w:val="00FC1C3A"/>
    <w:rsid w:val="020CD566"/>
    <w:rsid w:val="11A1DC37"/>
    <w:rsid w:val="12BB9161"/>
    <w:rsid w:val="13A1996D"/>
    <w:rsid w:val="1723EB1F"/>
    <w:rsid w:val="20F7EC24"/>
    <w:rsid w:val="342F7315"/>
    <w:rsid w:val="3F7E33BA"/>
    <w:rsid w:val="4411AC62"/>
    <w:rsid w:val="4EF801FD"/>
    <w:rsid w:val="51C9B813"/>
    <w:rsid w:val="57CF4400"/>
    <w:rsid w:val="5C625D47"/>
    <w:rsid w:val="605E8E77"/>
    <w:rsid w:val="64C560F2"/>
    <w:rsid w:val="6BDE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1:27:00Z</dcterms:created>
  <dcterms:modified xsi:type="dcterms:W3CDTF">2025-12-05T01:27:00Z</dcterms:modified>
</cp:coreProperties>
</file>